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21" w:rsidRDefault="00B231C1" w:rsidP="00B231C1">
      <w:pPr>
        <w:bidi/>
        <w:rPr>
          <w:rFonts w:ascii="ALKATIP Tor Tom" w:hAnsi="ALKATIP Tor Tom" w:cs="ALKATIP Tor Tom" w:hint="cs"/>
          <w:rtl/>
        </w:rPr>
      </w:pPr>
      <w:r>
        <w:rPr>
          <w:rFonts w:ascii="ALKATIP Tor Tom" w:hAnsi="ALKATIP Tor Tom" w:cs="ALKATIP Tor Tom" w:hint="cs"/>
          <w:rtl/>
        </w:rPr>
        <w:t>جاھان رەنالىرى</w:t>
      </w:r>
      <w:r>
        <w:rPr>
          <w:rStyle w:val="a4"/>
          <w:rFonts w:ascii="ALKATIP Tor Tom" w:hAnsi="ALKATIP Tor Tom" w:cs="ALKATIP Tor Tom"/>
          <w:rtl/>
        </w:rPr>
        <w:footnoteReference w:id="1"/>
      </w:r>
      <w:r>
        <w:rPr>
          <w:rFonts w:ascii="ALKATIP Tor Tom" w:hAnsi="ALKATIP Tor Tom" w:cs="ALKATIP Tor Tom" w:hint="cs"/>
          <w:rtl/>
        </w:rPr>
        <w:t xml:space="preserve"> ئىچرە</w:t>
      </w:r>
      <w:r>
        <w:rPr>
          <w:rStyle w:val="a4"/>
          <w:rFonts w:ascii="ALKATIP Tor Tom" w:hAnsi="ALKATIP Tor Tom" w:cs="ALKATIP Tor Tom"/>
          <w:rtl/>
        </w:rPr>
        <w:footnoteReference w:id="2"/>
      </w:r>
      <w:r>
        <w:rPr>
          <w:rFonts w:ascii="ALKATIP Tor Tom" w:hAnsi="ALKATIP Tor Tom" w:cs="ALKATIP Tor Tom" w:hint="cs"/>
          <w:rtl/>
        </w:rPr>
        <w:t xml:space="preserve"> بىلىمدەك بىر گۈزەل يار يوق،</w:t>
      </w:r>
    </w:p>
    <w:p w:rsidR="00B231C1" w:rsidRDefault="00B231C1" w:rsidP="00B231C1">
      <w:pPr>
        <w:bidi/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 w:hint="cs"/>
          <w:rtl/>
        </w:rPr>
        <w:t>بىلىمدىن ئۆزگە تۇتقان يار بولۇر ئۇ گاھىدا بار يوق.</w:t>
      </w:r>
    </w:p>
    <w:p w:rsidR="00B231C1" w:rsidRDefault="00B231C1" w:rsidP="00B231C1">
      <w:pPr>
        <w:bidi/>
        <w:rPr>
          <w:rFonts w:ascii="ALKATIP Tor Tom" w:hAnsi="ALKATIP Tor Tom" w:cs="ALKATIP Tor Tom"/>
          <w:rtl/>
        </w:rPr>
      </w:pPr>
    </w:p>
    <w:p w:rsidR="00B231C1" w:rsidRDefault="00B231C1">
      <w:pPr>
        <w:widowControl/>
        <w:jc w:val="left"/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/>
          <w:rtl/>
        </w:rPr>
        <w:br w:type="page"/>
      </w:r>
    </w:p>
    <w:p w:rsidR="00A46FBC" w:rsidRDefault="00A46FBC" w:rsidP="00B231C1">
      <w:pPr>
        <w:bidi/>
        <w:rPr>
          <w:rFonts w:ascii="ALKATIP Tor Tom" w:hAnsi="ALKATIP Tor Tom" w:cs="ALKATIP Tor Tom"/>
          <w:rtl/>
        </w:rPr>
        <w:sectPr w:rsidR="00A46FBC" w:rsidSect="00A46FBC">
          <w:pgSz w:w="11906" w:h="16838"/>
          <w:pgMar w:top="1440" w:right="1800" w:bottom="1440" w:left="1800" w:header="720" w:footer="720" w:gutter="0"/>
          <w:cols w:sep="1" w:space="720"/>
          <w:bidi/>
          <w:docGrid w:type="lines" w:linePitch="312"/>
        </w:sectPr>
      </w:pPr>
    </w:p>
    <w:p w:rsidR="00B231C1" w:rsidRPr="003352F2" w:rsidRDefault="00B231C1" w:rsidP="00B231C1">
      <w:pPr>
        <w:bidi/>
        <w:rPr>
          <w:rFonts w:ascii="ALKATIP Tor Tom" w:hAnsi="ALKATIP Tor Tom" w:cs="ALKATIP Tor Tom" w:hint="cs"/>
          <w:sz w:val="10"/>
          <w:szCs w:val="11"/>
          <w:rtl/>
        </w:rPr>
      </w:pPr>
      <w:r w:rsidRPr="003352F2">
        <w:rPr>
          <w:rFonts w:ascii="ALKATIP Tor Tom" w:hAnsi="ALKATIP Tor Tom" w:cs="ALKATIP Tor Tom" w:hint="cs"/>
          <w:sz w:val="10"/>
          <w:szCs w:val="11"/>
          <w:rtl/>
        </w:rPr>
        <w:lastRenderedPageBreak/>
        <w:t>كىرىپ نەپسىڭنىڭ كەينىگە، بىلىمدىن ئۆزگە يار تۇتساڭ،</w:t>
      </w:r>
    </w:p>
    <w:p w:rsidR="00B231C1" w:rsidRPr="003352F2" w:rsidRDefault="00B231C1" w:rsidP="00B231C1">
      <w:pPr>
        <w:bidi/>
        <w:rPr>
          <w:rFonts w:ascii="ALKATIP Tor Tom" w:hAnsi="ALKATIP Tor Tom" w:cs="ALKATIP Tor Tom" w:hint="cs"/>
          <w:sz w:val="10"/>
          <w:szCs w:val="11"/>
          <w:rtl/>
        </w:rPr>
      </w:pPr>
      <w:r w:rsidRPr="003352F2">
        <w:rPr>
          <w:rFonts w:ascii="ALKATIP Tor Tom" w:hAnsi="ALKATIP Tor Tom" w:cs="ALKATIP Tor Tom" w:hint="cs"/>
          <w:sz w:val="10"/>
          <w:szCs w:val="11"/>
          <w:rtl/>
        </w:rPr>
        <w:t>بېشىڭغا كەلسە بىر كۈنلەر</w:t>
      </w:r>
      <w:r w:rsidRPr="003352F2">
        <w:rPr>
          <w:rStyle w:val="a6"/>
          <w:rFonts w:ascii="ALKATIP Tor Tom" w:hAnsi="ALKATIP Tor Tom" w:cs="ALKATIP Tor Tom"/>
          <w:sz w:val="10"/>
          <w:szCs w:val="11"/>
          <w:rtl/>
        </w:rPr>
        <w:endnoteReference w:id="1"/>
      </w:r>
      <w:r w:rsidRPr="003352F2">
        <w:rPr>
          <w:rFonts w:ascii="ALKATIP Tor Tom" w:hAnsi="ALKATIP Tor Tom" w:cs="ALKATIP Tor Tom" w:hint="cs"/>
          <w:sz w:val="10"/>
          <w:szCs w:val="11"/>
          <w:rtl/>
        </w:rPr>
        <w:t xml:space="preserve">، ئۇ چاغدا سەن كەبى خار </w:t>
      </w:r>
      <w:r w:rsidRPr="003352F2">
        <w:rPr>
          <w:rStyle w:val="a6"/>
          <w:rFonts w:ascii="ALKATIP Tor Tom" w:hAnsi="ALKATIP Tor Tom" w:cs="ALKATIP Tor Tom"/>
          <w:sz w:val="10"/>
          <w:szCs w:val="11"/>
          <w:rtl/>
        </w:rPr>
        <w:endnoteReference w:id="2"/>
      </w:r>
      <w:r w:rsidRPr="003352F2">
        <w:rPr>
          <w:rFonts w:ascii="ALKATIP Tor Tom" w:hAnsi="ALKATIP Tor Tom" w:cs="ALKATIP Tor Tom" w:hint="cs"/>
          <w:sz w:val="10"/>
          <w:szCs w:val="11"/>
          <w:rtl/>
        </w:rPr>
        <w:t>يوق.</w:t>
      </w:r>
    </w:p>
    <w:p w:rsidR="00B231C1" w:rsidRPr="003352F2" w:rsidRDefault="00B231C1" w:rsidP="00B231C1">
      <w:pPr>
        <w:bidi/>
        <w:rPr>
          <w:rFonts w:ascii="ALKATIP Tor Tom" w:hAnsi="ALKATIP Tor Tom" w:cs="ALKATIP Tor Tom"/>
          <w:sz w:val="10"/>
          <w:szCs w:val="11"/>
          <w:rtl/>
        </w:rPr>
      </w:pPr>
    </w:p>
    <w:p w:rsidR="00B231C1" w:rsidRPr="003352F2" w:rsidRDefault="00B231C1" w:rsidP="00B231C1">
      <w:pPr>
        <w:bidi/>
        <w:rPr>
          <w:rFonts w:ascii="ALKATIP Tor Tom" w:hAnsi="ALKATIP Tor Tom" w:cs="ALKATIP Tor Tom" w:hint="cs"/>
          <w:sz w:val="10"/>
          <w:szCs w:val="11"/>
          <w:rtl/>
        </w:rPr>
      </w:pPr>
      <w:r w:rsidRPr="003352F2">
        <w:rPr>
          <w:rFonts w:ascii="ALKATIP Tor Tom" w:hAnsi="ALKATIP Tor Tom" w:cs="ALKATIP Tor Tom" w:hint="cs"/>
          <w:sz w:val="10"/>
          <w:szCs w:val="11"/>
          <w:rtl/>
        </w:rPr>
        <w:lastRenderedPageBreak/>
        <w:t>پاراغەت ئىزلىسەڭ ئەسلا بىلىمدىن ئۆزگە يار تۇتما،</w:t>
      </w:r>
    </w:p>
    <w:p w:rsidR="00B231C1" w:rsidRPr="003352F2" w:rsidRDefault="00B231C1" w:rsidP="00B231C1">
      <w:pPr>
        <w:bidi/>
        <w:rPr>
          <w:rFonts w:ascii="ALKATIP Tor Tom" w:hAnsi="ALKATIP Tor Tom" w:cs="ALKATIP Tor Tom"/>
          <w:sz w:val="10"/>
          <w:szCs w:val="11"/>
          <w:rtl/>
        </w:rPr>
      </w:pPr>
      <w:r w:rsidRPr="003352F2">
        <w:rPr>
          <w:rFonts w:ascii="ALKATIP Tor Tom" w:hAnsi="ALKATIP Tor Tom" w:cs="ALKATIP Tor Tom" w:hint="cs"/>
          <w:sz w:val="10"/>
          <w:szCs w:val="11"/>
          <w:rtl/>
        </w:rPr>
        <w:t xml:space="preserve">سىنىڭ قەدرىڭنى ساقلاشتا، بىلىمدىن </w:t>
      </w:r>
      <w:bookmarkStart w:id="0" w:name="_GoBack"/>
      <w:bookmarkEnd w:id="0"/>
      <w:r w:rsidRPr="003352F2">
        <w:rPr>
          <w:rFonts w:ascii="ALKATIP Tor Tom" w:hAnsi="ALKATIP Tor Tom" w:cs="ALKATIP Tor Tom" w:hint="cs"/>
          <w:sz w:val="10"/>
          <w:szCs w:val="11"/>
          <w:rtl/>
        </w:rPr>
        <w:t>ياخشى ھەمكار يوق.</w:t>
      </w:r>
    </w:p>
    <w:p w:rsidR="00A46FBC" w:rsidRDefault="00A46FBC" w:rsidP="00B231C1">
      <w:pPr>
        <w:bidi/>
        <w:rPr>
          <w:rFonts w:ascii="ALKATIP Tor Tom" w:hAnsi="ALKATIP Tor Tom" w:cs="ALKATIP Tor Tom"/>
          <w:rtl/>
        </w:rPr>
        <w:sectPr w:rsidR="00A46FBC" w:rsidSect="003352F2">
          <w:type w:val="continuous"/>
          <w:pgSz w:w="11906" w:h="16838"/>
          <w:pgMar w:top="1440" w:right="1800" w:bottom="1440" w:left="1800" w:header="720" w:footer="720" w:gutter="0"/>
          <w:cols w:num="2" w:sep="1" w:space="840" w:equalWidth="0">
            <w:col w:w="2730" w:space="840"/>
            <w:col w:w="4736"/>
          </w:cols>
          <w:bidi/>
          <w:docGrid w:type="lines" w:linePitch="312"/>
        </w:sectPr>
      </w:pPr>
    </w:p>
    <w:p w:rsidR="00B231C1" w:rsidRDefault="00B231C1" w:rsidP="00B231C1">
      <w:pPr>
        <w:bidi/>
        <w:rPr>
          <w:rFonts w:ascii="ALKATIP Tor Tom" w:hAnsi="ALKATIP Tor Tom" w:cs="ALKATIP Tor Tom"/>
          <w:rtl/>
        </w:rPr>
      </w:pPr>
    </w:p>
    <w:p w:rsidR="00B231C1" w:rsidRDefault="00B231C1" w:rsidP="00B231C1">
      <w:pPr>
        <w:bidi/>
        <w:rPr>
          <w:rFonts w:ascii="ALKATIP Tor Tom" w:hAnsi="ALKATIP Tor Tom" w:cs="ALKATIP Tor Tom" w:hint="cs"/>
          <w:rtl/>
        </w:rPr>
      </w:pPr>
      <w:r>
        <w:rPr>
          <w:rFonts w:ascii="ALKATIP Tor Tom" w:hAnsi="ALKATIP Tor Tom" w:cs="ALKATIP Tor Tom" w:hint="cs"/>
          <w:rtl/>
        </w:rPr>
        <w:t>قارا قاشلىق تولۇن ئايلار</w:t>
      </w:r>
      <w:r>
        <w:rPr>
          <w:rStyle w:val="a4"/>
          <w:rFonts w:ascii="ALKATIP Tor Tom" w:hAnsi="ALKATIP Tor Tom" w:cs="ALKATIP Tor Tom"/>
          <w:rtl/>
        </w:rPr>
        <w:footnoteReference w:id="3"/>
      </w:r>
      <w:r>
        <w:rPr>
          <w:rFonts w:ascii="ALKATIP Tor Tom" w:hAnsi="ALKATIP Tor Tom" w:cs="ALKATIP Tor Tom" w:hint="cs"/>
          <w:rtl/>
        </w:rPr>
        <w:t>، ساڭا بىر نەچچە كۈن ھەمرا،</w:t>
      </w:r>
      <w:sdt>
        <w:sdtPr>
          <w:rPr>
            <w:rFonts w:ascii="ALKATIP Tor Tom" w:hAnsi="ALKATIP Tor Tom" w:cs="ALKATIP Tor Tom" w:hint="cs"/>
            <w:rtl/>
          </w:rPr>
          <w:id w:val="-1307709920"/>
          <w:citation/>
        </w:sdtPr>
        <w:sdtContent>
          <w:r w:rsidR="00A46FBC">
            <w:rPr>
              <w:rFonts w:ascii="ALKATIP Tor Tom" w:hAnsi="ALKATIP Tor Tom" w:cs="ALKATIP Tor Tom"/>
              <w:rtl/>
            </w:rPr>
            <w:fldChar w:fldCharType="begin"/>
          </w:r>
          <w:r w:rsidR="00A46FBC">
            <w:rPr>
              <w:rFonts w:ascii="ALKATIP Tor Tom" w:hAnsi="ALKATIP Tor Tom" w:cs="ALKATIP Tor Tom"/>
              <w:rtl/>
            </w:rPr>
            <w:instrText xml:space="preserve"> </w:instrText>
          </w:r>
          <w:r w:rsidR="00A46FBC">
            <w:rPr>
              <w:rFonts w:ascii="ALKATIP Tor Tom" w:hAnsi="ALKATIP Tor Tom" w:cs="ALKATIP Tor Tom" w:hint="cs"/>
            </w:rPr>
            <w:instrText>CITATION</w:instrText>
          </w:r>
          <w:r w:rsidR="00A46FBC">
            <w:rPr>
              <w:rFonts w:ascii="ALKATIP Tor Tom" w:hAnsi="ALKATIP Tor Tom" w:cs="ALKATIP Tor Tom" w:hint="cs"/>
              <w:rtl/>
            </w:rPr>
            <w:instrText xml:space="preserve"> شېھ01 \</w:instrText>
          </w:r>
          <w:r w:rsidR="00A46FBC">
            <w:rPr>
              <w:rFonts w:ascii="ALKATIP Tor Tom" w:hAnsi="ALKATIP Tor Tom" w:cs="ALKATIP Tor Tom" w:hint="cs"/>
            </w:rPr>
            <w:instrText>l 1152</w:instrText>
          </w:r>
          <w:r w:rsidR="00A46FBC">
            <w:rPr>
              <w:rFonts w:ascii="ALKATIP Tor Tom" w:hAnsi="ALKATIP Tor Tom" w:cs="ALKATIP Tor Tom"/>
              <w:rtl/>
            </w:rPr>
            <w:instrText xml:space="preserve"> </w:instrText>
          </w:r>
          <w:r w:rsidR="00A46FBC">
            <w:rPr>
              <w:rFonts w:ascii="ALKATIP Tor Tom" w:hAnsi="ALKATIP Tor Tom" w:cs="ALKATIP Tor Tom"/>
              <w:rtl/>
            </w:rPr>
            <w:fldChar w:fldCharType="separate"/>
          </w:r>
          <w:r w:rsidR="00A46FBC">
            <w:rPr>
              <w:rFonts w:ascii="ALKATIP Tor Tom" w:hAnsi="ALKATIP Tor Tom" w:cs="ALKATIP Tor Tom"/>
              <w:noProof/>
              <w:rtl/>
            </w:rPr>
            <w:t xml:space="preserve"> </w:t>
          </w:r>
          <w:r w:rsidR="00A46FBC" w:rsidRPr="00A46FBC">
            <w:rPr>
              <w:rFonts w:ascii="ALKATIP Tor Tom" w:hAnsi="ALKATIP Tor Tom" w:cs="ALKATIP Tor Tom" w:hint="cs"/>
              <w:noProof/>
              <w:rtl/>
            </w:rPr>
            <w:t>(شېھىت, 2001)</w:t>
          </w:r>
          <w:r w:rsidR="00A46FBC">
            <w:rPr>
              <w:rFonts w:ascii="ALKATIP Tor Tom" w:hAnsi="ALKATIP Tor Tom" w:cs="ALKATIP Tor Tom"/>
              <w:rtl/>
            </w:rPr>
            <w:fldChar w:fldCharType="end"/>
          </w:r>
        </w:sdtContent>
      </w:sdt>
    </w:p>
    <w:p w:rsidR="00B231C1" w:rsidRPr="00B231C1" w:rsidRDefault="00B231C1" w:rsidP="00B231C1">
      <w:pPr>
        <w:bidi/>
        <w:rPr>
          <w:rFonts w:ascii="ALKATIP Tor Tom" w:hAnsi="ALKATIP Tor Tom" w:cs="ALKATIP Tor Tom" w:hint="cs"/>
          <w:rtl/>
        </w:rPr>
      </w:pPr>
      <w:r>
        <w:rPr>
          <w:rFonts w:ascii="ALKATIP Tor Tom" w:hAnsi="ALKATIP Tor Tom" w:cs="ALKATIP Tor Tom" w:hint="cs"/>
          <w:rtl/>
        </w:rPr>
        <w:t>ئەگەر سەن پۇلدىن ئايرىلساڭ، ئۇ چاغدا سەن كەبى خار يوق.</w:t>
      </w:r>
    </w:p>
    <w:sectPr w:rsidR="00B231C1" w:rsidRPr="00B231C1" w:rsidSect="00A46FBC">
      <w:type w:val="continuous"/>
      <w:pgSz w:w="11906" w:h="16838"/>
      <w:pgMar w:top="1440" w:right="1800" w:bottom="1440" w:left="1800" w:header="720" w:footer="720" w:gutter="0"/>
      <w:cols w:sep="1" w:space="720"/>
      <w:bidi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B9" w:rsidRDefault="00CA3DB9" w:rsidP="00B231C1">
      <w:r>
        <w:separator/>
      </w:r>
    </w:p>
  </w:endnote>
  <w:endnote w:type="continuationSeparator" w:id="0">
    <w:p w:rsidR="00CA3DB9" w:rsidRDefault="00CA3DB9" w:rsidP="00B231C1">
      <w:r>
        <w:continuationSeparator/>
      </w:r>
    </w:p>
  </w:endnote>
  <w:endnote w:id="1">
    <w:p w:rsidR="00B231C1" w:rsidRPr="00B231C1" w:rsidRDefault="00B231C1" w:rsidP="00B231C1">
      <w:pPr>
        <w:pStyle w:val="a5"/>
        <w:bidi/>
        <w:rPr>
          <w:rFonts w:ascii="ALKATIP Tor" w:hAnsi="ALKATIP Tor" w:cs="ALKATIP Tor"/>
          <w:sz w:val="18"/>
          <w:szCs w:val="18"/>
          <w:rtl/>
        </w:rPr>
      </w:pPr>
      <w:r w:rsidRPr="00B231C1">
        <w:rPr>
          <w:rFonts w:ascii="ALKATIP Tor" w:hAnsi="ALKATIP Tor" w:cs="ALKATIP Tor"/>
          <w:sz w:val="18"/>
          <w:szCs w:val="18"/>
        </w:rPr>
        <w:endnoteRef/>
      </w:r>
      <w:r w:rsidRPr="00B231C1">
        <w:rPr>
          <w:rFonts w:ascii="ALKATIP Tor" w:hAnsi="ALKATIP Tor" w:cs="ALKATIP Tor"/>
          <w:sz w:val="18"/>
          <w:szCs w:val="18"/>
        </w:rPr>
        <w:t xml:space="preserve"> </w:t>
      </w:r>
      <w:r w:rsidRPr="00B231C1">
        <w:rPr>
          <w:rFonts w:ascii="ALKATIP Tor" w:hAnsi="ALKATIP Tor" w:cs="ALKATIP Tor"/>
          <w:sz w:val="18"/>
          <w:szCs w:val="18"/>
          <w:rtl/>
        </w:rPr>
        <w:t>كەلگۈسى كۆزدە تۇتىلىدۇ</w:t>
      </w:r>
    </w:p>
  </w:endnote>
  <w:endnote w:id="2">
    <w:p w:rsidR="00B231C1" w:rsidRDefault="00B231C1" w:rsidP="00B231C1">
      <w:pPr>
        <w:pStyle w:val="a5"/>
        <w:bidi/>
        <w:rPr>
          <w:rFonts w:hint="cs"/>
          <w:rtl/>
        </w:rPr>
      </w:pPr>
      <w:r w:rsidRPr="00B231C1">
        <w:rPr>
          <w:rFonts w:ascii="ALKATIP Tor" w:hAnsi="ALKATIP Tor" w:cs="ALKATIP Tor"/>
          <w:sz w:val="18"/>
          <w:szCs w:val="18"/>
        </w:rPr>
        <w:endnoteRef/>
      </w:r>
      <w:r w:rsidRPr="00B231C1">
        <w:rPr>
          <w:rFonts w:ascii="ALKATIP Tor" w:hAnsi="ALKATIP Tor" w:cs="ALKATIP Tor"/>
          <w:sz w:val="18"/>
          <w:szCs w:val="18"/>
        </w:rPr>
        <w:t xml:space="preserve"> </w:t>
      </w:r>
      <w:r w:rsidRPr="00B231C1">
        <w:rPr>
          <w:rFonts w:ascii="ALKATIP Tor" w:hAnsi="ALKATIP Tor" w:cs="ALKATIP Tor" w:hint="cs"/>
          <w:sz w:val="18"/>
          <w:szCs w:val="18"/>
          <w:rtl/>
        </w:rPr>
        <w:t>بىچارە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B9" w:rsidRDefault="00CA3DB9" w:rsidP="00B231C1">
      <w:r>
        <w:separator/>
      </w:r>
    </w:p>
  </w:footnote>
  <w:footnote w:type="continuationSeparator" w:id="0">
    <w:p w:rsidR="00CA3DB9" w:rsidRDefault="00CA3DB9" w:rsidP="00B231C1">
      <w:r>
        <w:continuationSeparator/>
      </w:r>
    </w:p>
  </w:footnote>
  <w:footnote w:id="1">
    <w:p w:rsidR="00B231C1" w:rsidRPr="00B231C1" w:rsidRDefault="00B231C1" w:rsidP="00B231C1">
      <w:pPr>
        <w:pStyle w:val="a3"/>
        <w:bidi/>
        <w:rPr>
          <w:rFonts w:ascii="ALKATIP Tor" w:hAnsi="ALKATIP Tor" w:cs="ALKATIP Tor"/>
          <w:rtl/>
        </w:rPr>
      </w:pPr>
      <w:r w:rsidRPr="00B231C1">
        <w:rPr>
          <w:rStyle w:val="a4"/>
          <w:rFonts w:ascii="ALKATIP Tor" w:hAnsi="ALKATIP Tor" w:cs="ALKATIP Tor"/>
        </w:rPr>
        <w:footnoteRef/>
      </w:r>
      <w:r w:rsidRPr="00B231C1">
        <w:rPr>
          <w:rFonts w:ascii="ALKATIP Tor" w:hAnsi="ALKATIP Tor" w:cs="ALKATIP Tor"/>
        </w:rPr>
        <w:t xml:space="preserve"> </w:t>
      </w:r>
      <w:r w:rsidRPr="00B231C1">
        <w:rPr>
          <w:rFonts w:ascii="ALKATIP Tor" w:hAnsi="ALKATIP Tor" w:cs="ALKATIP Tor"/>
          <w:rtl/>
        </w:rPr>
        <w:t xml:space="preserve"> رەنا- بىر گۈلنىڭ نامى. </w:t>
      </w:r>
    </w:p>
  </w:footnote>
  <w:footnote w:id="2">
    <w:p w:rsidR="00B231C1" w:rsidRPr="00B231C1" w:rsidRDefault="00B231C1" w:rsidP="00B231C1">
      <w:pPr>
        <w:pStyle w:val="a3"/>
        <w:bidi/>
        <w:rPr>
          <w:rFonts w:ascii="ALKATIP Tor" w:hAnsi="ALKATIP Tor" w:cs="ALKATIP Tor"/>
          <w:rtl/>
        </w:rPr>
      </w:pPr>
      <w:r w:rsidRPr="00B231C1">
        <w:rPr>
          <w:rStyle w:val="a4"/>
          <w:rFonts w:ascii="ALKATIP Tor" w:hAnsi="ALKATIP Tor" w:cs="ALKATIP Tor"/>
        </w:rPr>
        <w:footnoteRef/>
      </w:r>
      <w:r w:rsidRPr="00B231C1">
        <w:rPr>
          <w:rFonts w:ascii="ALKATIP Tor" w:hAnsi="ALKATIP Tor" w:cs="ALKATIP Tor"/>
        </w:rPr>
        <w:t xml:space="preserve"> </w:t>
      </w:r>
      <w:r w:rsidRPr="00B231C1">
        <w:rPr>
          <w:rFonts w:ascii="ALKATIP Tor" w:hAnsi="ALKATIP Tor" w:cs="ALKATIP Tor"/>
          <w:rtl/>
        </w:rPr>
        <w:t xml:space="preserve"> </w:t>
      </w:r>
      <w:r w:rsidRPr="00B231C1">
        <w:rPr>
          <w:rFonts w:ascii="ALKATIP Tor" w:hAnsi="ALKATIP Tor" w:cs="ALKATIP Tor"/>
          <w:rtl/>
        </w:rPr>
        <w:t>ئىچرە- ئىچىدە.</w:t>
      </w:r>
    </w:p>
  </w:footnote>
  <w:footnote w:id="3">
    <w:p w:rsidR="00B231C1" w:rsidRPr="00B231C1" w:rsidRDefault="00B231C1" w:rsidP="00B231C1">
      <w:pPr>
        <w:pStyle w:val="a3"/>
        <w:bidi/>
        <w:rPr>
          <w:rFonts w:ascii="ALKATIP Tor" w:hAnsi="ALKATIP Tor" w:cs="ALKATIP Tor"/>
          <w:rtl/>
        </w:rPr>
      </w:pPr>
      <w:r w:rsidRPr="00B231C1">
        <w:rPr>
          <w:rStyle w:val="a4"/>
          <w:rFonts w:ascii="ALKATIP Tor" w:hAnsi="ALKATIP Tor" w:cs="ALKATIP Tor"/>
        </w:rPr>
        <w:footnoteRef/>
      </w:r>
      <w:r w:rsidRPr="00B231C1">
        <w:rPr>
          <w:rFonts w:ascii="ALKATIP Tor" w:hAnsi="ALKATIP Tor" w:cs="ALKATIP Tor"/>
        </w:rPr>
        <w:t xml:space="preserve"> </w:t>
      </w:r>
      <w:r>
        <w:rPr>
          <w:rFonts w:ascii="ALKATIP Tor" w:hAnsi="ALKATIP Tor" w:cs="ALKATIP Tor" w:hint="cs"/>
          <w:rtl/>
        </w:rPr>
        <w:t>گ</w:t>
      </w:r>
      <w:r w:rsidRPr="00B231C1">
        <w:rPr>
          <w:rFonts w:ascii="ALKATIP Tor" w:hAnsi="ALKATIP Tor" w:cs="ALKATIP Tor"/>
          <w:rtl/>
        </w:rPr>
        <w:t>ۈزەل قىزلار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C1"/>
    <w:rsid w:val="0000397F"/>
    <w:rsid w:val="000102B3"/>
    <w:rsid w:val="000218D9"/>
    <w:rsid w:val="0003210D"/>
    <w:rsid w:val="00033857"/>
    <w:rsid w:val="00052CE0"/>
    <w:rsid w:val="0007495A"/>
    <w:rsid w:val="0008270C"/>
    <w:rsid w:val="000967D3"/>
    <w:rsid w:val="000B2B4A"/>
    <w:rsid w:val="000B51DD"/>
    <w:rsid w:val="000B736F"/>
    <w:rsid w:val="000C72A8"/>
    <w:rsid w:val="000D1A10"/>
    <w:rsid w:val="000D5913"/>
    <w:rsid w:val="000E4D5B"/>
    <w:rsid w:val="000F2215"/>
    <w:rsid w:val="00105DEB"/>
    <w:rsid w:val="001102D7"/>
    <w:rsid w:val="0012200E"/>
    <w:rsid w:val="001230F6"/>
    <w:rsid w:val="00166165"/>
    <w:rsid w:val="00166179"/>
    <w:rsid w:val="0016793C"/>
    <w:rsid w:val="00170029"/>
    <w:rsid w:val="00171B1E"/>
    <w:rsid w:val="00182E52"/>
    <w:rsid w:val="0018476C"/>
    <w:rsid w:val="00185375"/>
    <w:rsid w:val="0019341C"/>
    <w:rsid w:val="001968ED"/>
    <w:rsid w:val="001A4F2C"/>
    <w:rsid w:val="001A5820"/>
    <w:rsid w:val="001C1DAF"/>
    <w:rsid w:val="001D22A8"/>
    <w:rsid w:val="001D3DA0"/>
    <w:rsid w:val="001E28CE"/>
    <w:rsid w:val="001F1F5B"/>
    <w:rsid w:val="001F3A4E"/>
    <w:rsid w:val="002118D8"/>
    <w:rsid w:val="00216127"/>
    <w:rsid w:val="00220D74"/>
    <w:rsid w:val="00231020"/>
    <w:rsid w:val="00232564"/>
    <w:rsid w:val="00237C03"/>
    <w:rsid w:val="002411EA"/>
    <w:rsid w:val="00243221"/>
    <w:rsid w:val="0024524C"/>
    <w:rsid w:val="0025303F"/>
    <w:rsid w:val="00265738"/>
    <w:rsid w:val="00287FCA"/>
    <w:rsid w:val="002A5231"/>
    <w:rsid w:val="002B547C"/>
    <w:rsid w:val="002B6202"/>
    <w:rsid w:val="002C1FFE"/>
    <w:rsid w:val="002C4F5E"/>
    <w:rsid w:val="002E0492"/>
    <w:rsid w:val="002E31A7"/>
    <w:rsid w:val="002E6300"/>
    <w:rsid w:val="002F0E0E"/>
    <w:rsid w:val="002F6A35"/>
    <w:rsid w:val="0030662E"/>
    <w:rsid w:val="00323A71"/>
    <w:rsid w:val="003320A0"/>
    <w:rsid w:val="003343FD"/>
    <w:rsid w:val="003352F2"/>
    <w:rsid w:val="00343886"/>
    <w:rsid w:val="00351FF4"/>
    <w:rsid w:val="003612A6"/>
    <w:rsid w:val="003861CF"/>
    <w:rsid w:val="00391C8B"/>
    <w:rsid w:val="003A17A0"/>
    <w:rsid w:val="003A2D07"/>
    <w:rsid w:val="003A663C"/>
    <w:rsid w:val="003D6ABD"/>
    <w:rsid w:val="003D7CFF"/>
    <w:rsid w:val="003E1A96"/>
    <w:rsid w:val="003E66BC"/>
    <w:rsid w:val="003F0562"/>
    <w:rsid w:val="004037F7"/>
    <w:rsid w:val="00407102"/>
    <w:rsid w:val="00417ADD"/>
    <w:rsid w:val="00422630"/>
    <w:rsid w:val="004258DF"/>
    <w:rsid w:val="00437EB2"/>
    <w:rsid w:val="004452D6"/>
    <w:rsid w:val="00446686"/>
    <w:rsid w:val="00457141"/>
    <w:rsid w:val="00460071"/>
    <w:rsid w:val="004644C8"/>
    <w:rsid w:val="004647E1"/>
    <w:rsid w:val="00465D1B"/>
    <w:rsid w:val="004667CA"/>
    <w:rsid w:val="00473D12"/>
    <w:rsid w:val="0049108F"/>
    <w:rsid w:val="004D0197"/>
    <w:rsid w:val="004D3E9C"/>
    <w:rsid w:val="004E1AEB"/>
    <w:rsid w:val="004E23CE"/>
    <w:rsid w:val="004F7895"/>
    <w:rsid w:val="00501259"/>
    <w:rsid w:val="00502D33"/>
    <w:rsid w:val="00503CFE"/>
    <w:rsid w:val="00513801"/>
    <w:rsid w:val="00534E7E"/>
    <w:rsid w:val="00541DCB"/>
    <w:rsid w:val="00541FF3"/>
    <w:rsid w:val="00552A8F"/>
    <w:rsid w:val="00557119"/>
    <w:rsid w:val="00593EC9"/>
    <w:rsid w:val="005A64B2"/>
    <w:rsid w:val="005B1E01"/>
    <w:rsid w:val="005C327C"/>
    <w:rsid w:val="005E3C6E"/>
    <w:rsid w:val="005E632F"/>
    <w:rsid w:val="005F4D95"/>
    <w:rsid w:val="0060505A"/>
    <w:rsid w:val="00607D30"/>
    <w:rsid w:val="00610510"/>
    <w:rsid w:val="00612FBF"/>
    <w:rsid w:val="006241BF"/>
    <w:rsid w:val="00631314"/>
    <w:rsid w:val="006369B4"/>
    <w:rsid w:val="00643868"/>
    <w:rsid w:val="00643F6C"/>
    <w:rsid w:val="00654DE0"/>
    <w:rsid w:val="0066574C"/>
    <w:rsid w:val="0068070B"/>
    <w:rsid w:val="0068364A"/>
    <w:rsid w:val="006927D5"/>
    <w:rsid w:val="006965DC"/>
    <w:rsid w:val="006B7A6F"/>
    <w:rsid w:val="006C4E96"/>
    <w:rsid w:val="006D3460"/>
    <w:rsid w:val="006E3214"/>
    <w:rsid w:val="00705F11"/>
    <w:rsid w:val="00715982"/>
    <w:rsid w:val="007160D7"/>
    <w:rsid w:val="00721097"/>
    <w:rsid w:val="00723DC1"/>
    <w:rsid w:val="00744C77"/>
    <w:rsid w:val="00752751"/>
    <w:rsid w:val="00771BF2"/>
    <w:rsid w:val="007732AD"/>
    <w:rsid w:val="00775BC6"/>
    <w:rsid w:val="0078056C"/>
    <w:rsid w:val="00781F28"/>
    <w:rsid w:val="0079746A"/>
    <w:rsid w:val="007B2169"/>
    <w:rsid w:val="007C2F18"/>
    <w:rsid w:val="007C4053"/>
    <w:rsid w:val="007C695C"/>
    <w:rsid w:val="007D080E"/>
    <w:rsid w:val="007D31E1"/>
    <w:rsid w:val="007D4746"/>
    <w:rsid w:val="007E6097"/>
    <w:rsid w:val="007E798E"/>
    <w:rsid w:val="007F73EE"/>
    <w:rsid w:val="00822B3C"/>
    <w:rsid w:val="00827B5A"/>
    <w:rsid w:val="00850536"/>
    <w:rsid w:val="00861F11"/>
    <w:rsid w:val="00873E72"/>
    <w:rsid w:val="00884DF0"/>
    <w:rsid w:val="008875B0"/>
    <w:rsid w:val="008912A3"/>
    <w:rsid w:val="008A3362"/>
    <w:rsid w:val="008D4074"/>
    <w:rsid w:val="008D5059"/>
    <w:rsid w:val="008F3059"/>
    <w:rsid w:val="008F38A1"/>
    <w:rsid w:val="008F68E9"/>
    <w:rsid w:val="009029D9"/>
    <w:rsid w:val="00921461"/>
    <w:rsid w:val="009341EA"/>
    <w:rsid w:val="00945530"/>
    <w:rsid w:val="00954AAB"/>
    <w:rsid w:val="00957457"/>
    <w:rsid w:val="0098760B"/>
    <w:rsid w:val="009933E0"/>
    <w:rsid w:val="00997B58"/>
    <w:rsid w:val="009A557C"/>
    <w:rsid w:val="009A7176"/>
    <w:rsid w:val="009B6C1C"/>
    <w:rsid w:val="009D41F4"/>
    <w:rsid w:val="009E4BBA"/>
    <w:rsid w:val="009F4BA2"/>
    <w:rsid w:val="00A11895"/>
    <w:rsid w:val="00A1477A"/>
    <w:rsid w:val="00A15AB5"/>
    <w:rsid w:val="00A16574"/>
    <w:rsid w:val="00A22B00"/>
    <w:rsid w:val="00A23B15"/>
    <w:rsid w:val="00A271F2"/>
    <w:rsid w:val="00A36B60"/>
    <w:rsid w:val="00A370CE"/>
    <w:rsid w:val="00A376E0"/>
    <w:rsid w:val="00A464EA"/>
    <w:rsid w:val="00A46FBC"/>
    <w:rsid w:val="00A5570E"/>
    <w:rsid w:val="00A57B48"/>
    <w:rsid w:val="00A609C0"/>
    <w:rsid w:val="00A62056"/>
    <w:rsid w:val="00A643B3"/>
    <w:rsid w:val="00A66BA6"/>
    <w:rsid w:val="00A736EF"/>
    <w:rsid w:val="00A7612D"/>
    <w:rsid w:val="00A82123"/>
    <w:rsid w:val="00A82957"/>
    <w:rsid w:val="00A9717C"/>
    <w:rsid w:val="00AA1157"/>
    <w:rsid w:val="00AA5E38"/>
    <w:rsid w:val="00AB1876"/>
    <w:rsid w:val="00AC2421"/>
    <w:rsid w:val="00AC7B57"/>
    <w:rsid w:val="00AD3CDA"/>
    <w:rsid w:val="00AE1CE9"/>
    <w:rsid w:val="00AE725B"/>
    <w:rsid w:val="00B150CB"/>
    <w:rsid w:val="00B231C1"/>
    <w:rsid w:val="00B264A1"/>
    <w:rsid w:val="00B4393F"/>
    <w:rsid w:val="00B52248"/>
    <w:rsid w:val="00B74262"/>
    <w:rsid w:val="00B76078"/>
    <w:rsid w:val="00B91283"/>
    <w:rsid w:val="00B92768"/>
    <w:rsid w:val="00B97044"/>
    <w:rsid w:val="00BB4494"/>
    <w:rsid w:val="00BD3C8E"/>
    <w:rsid w:val="00BD4443"/>
    <w:rsid w:val="00BD54C1"/>
    <w:rsid w:val="00BE0432"/>
    <w:rsid w:val="00BE2700"/>
    <w:rsid w:val="00BF47B8"/>
    <w:rsid w:val="00BF6E00"/>
    <w:rsid w:val="00BF75BD"/>
    <w:rsid w:val="00C00E71"/>
    <w:rsid w:val="00C24BCF"/>
    <w:rsid w:val="00C349C2"/>
    <w:rsid w:val="00C37DD4"/>
    <w:rsid w:val="00C45128"/>
    <w:rsid w:val="00C562F4"/>
    <w:rsid w:val="00C6745A"/>
    <w:rsid w:val="00C7521A"/>
    <w:rsid w:val="00C819CD"/>
    <w:rsid w:val="00CA2B36"/>
    <w:rsid w:val="00CA3DB9"/>
    <w:rsid w:val="00CA605D"/>
    <w:rsid w:val="00CB1A39"/>
    <w:rsid w:val="00CC090B"/>
    <w:rsid w:val="00CC0F83"/>
    <w:rsid w:val="00CF2970"/>
    <w:rsid w:val="00CF5685"/>
    <w:rsid w:val="00D022C8"/>
    <w:rsid w:val="00D41230"/>
    <w:rsid w:val="00D64899"/>
    <w:rsid w:val="00D758E6"/>
    <w:rsid w:val="00D76459"/>
    <w:rsid w:val="00D76F0B"/>
    <w:rsid w:val="00D771DF"/>
    <w:rsid w:val="00D8392B"/>
    <w:rsid w:val="00D83B1C"/>
    <w:rsid w:val="00D903E1"/>
    <w:rsid w:val="00D91CC6"/>
    <w:rsid w:val="00DA7B8F"/>
    <w:rsid w:val="00DB275E"/>
    <w:rsid w:val="00DB4B6A"/>
    <w:rsid w:val="00DC18DE"/>
    <w:rsid w:val="00DD4513"/>
    <w:rsid w:val="00DE4C14"/>
    <w:rsid w:val="00DE54A6"/>
    <w:rsid w:val="00DE6455"/>
    <w:rsid w:val="00DF0C98"/>
    <w:rsid w:val="00DF3531"/>
    <w:rsid w:val="00E1086A"/>
    <w:rsid w:val="00E16719"/>
    <w:rsid w:val="00E26855"/>
    <w:rsid w:val="00E32235"/>
    <w:rsid w:val="00E34CD1"/>
    <w:rsid w:val="00E4751D"/>
    <w:rsid w:val="00E479C7"/>
    <w:rsid w:val="00E515B5"/>
    <w:rsid w:val="00E81BFE"/>
    <w:rsid w:val="00E87ACB"/>
    <w:rsid w:val="00EA20E3"/>
    <w:rsid w:val="00EC3F63"/>
    <w:rsid w:val="00ED629A"/>
    <w:rsid w:val="00EE01DF"/>
    <w:rsid w:val="00EF2665"/>
    <w:rsid w:val="00EF7058"/>
    <w:rsid w:val="00F026AF"/>
    <w:rsid w:val="00F052DD"/>
    <w:rsid w:val="00F2005B"/>
    <w:rsid w:val="00F229F8"/>
    <w:rsid w:val="00F22E9F"/>
    <w:rsid w:val="00F32F12"/>
    <w:rsid w:val="00F355F0"/>
    <w:rsid w:val="00F359DC"/>
    <w:rsid w:val="00F41C39"/>
    <w:rsid w:val="00F66244"/>
    <w:rsid w:val="00F71169"/>
    <w:rsid w:val="00F71FF2"/>
    <w:rsid w:val="00F75340"/>
    <w:rsid w:val="00F77F31"/>
    <w:rsid w:val="00F939C7"/>
    <w:rsid w:val="00F97B4C"/>
    <w:rsid w:val="00FA3E7D"/>
    <w:rsid w:val="00FC34A6"/>
    <w:rsid w:val="00FD7E1E"/>
    <w:rsid w:val="00FF4EEB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C78F5-C7C0-4D22-9D04-1B02CE03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u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B231C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B231C1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B231C1"/>
    <w:rPr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rsid w:val="00B231C1"/>
    <w:pPr>
      <w:snapToGrid w:val="0"/>
      <w:jc w:val="left"/>
    </w:pPr>
  </w:style>
  <w:style w:type="character" w:customStyle="1" w:styleId="Char0">
    <w:name w:val="尾注文本 Char"/>
    <w:basedOn w:val="a0"/>
    <w:link w:val="a5"/>
    <w:uiPriority w:val="99"/>
    <w:semiHidden/>
    <w:rsid w:val="00B231C1"/>
  </w:style>
  <w:style w:type="character" w:styleId="a6">
    <w:name w:val="endnote reference"/>
    <w:basedOn w:val="a0"/>
    <w:uiPriority w:val="99"/>
    <w:semiHidden/>
    <w:unhideWhenUsed/>
    <w:rsid w:val="00B231C1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33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ېھ01</b:Tag>
    <b:SourceType>Book</b:SourceType>
    <b:Guid>{40BD552E-723C-4604-AF3E-77B2D15C7BEB}</b:Guid>
    <b:Title>بىلىم ئىشقىدا</b:Title>
    <b:Year>2001</b:Year>
    <b:City>ئۈرۈمچى</b:City>
    <b:Publisher>خەلق نەشىرياتى</b:Publisher>
    <b:Author>
      <b:Author>
        <b:NameList>
          <b:Person>
            <b:Last>شېھىت</b:Last>
            <b:First>نىم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006ED9-59E4-4DD9-957B-04DE41B4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wan</dc:creator>
  <cp:keywords/>
  <dc:description/>
  <cp:lastModifiedBy>Sarwan</cp:lastModifiedBy>
  <cp:revision>1</cp:revision>
  <dcterms:created xsi:type="dcterms:W3CDTF">2014-10-30T04:32:00Z</dcterms:created>
  <dcterms:modified xsi:type="dcterms:W3CDTF">2014-10-30T04:58:00Z</dcterms:modified>
</cp:coreProperties>
</file>